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bookmarkStart w:id="0" w:name="_GoBack"/>
      <w:bookmarkEnd w:id="0"/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17. godine</w:t>
      </w:r>
    </w:p>
    <w:p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80"/>
    <w:rsid w:val="0016347A"/>
    <w:rsid w:val="00950DE2"/>
    <w:rsid w:val="00B70524"/>
    <w:rsid w:val="00E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ECB6-248C-485B-BE72-76FCC93F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06:44:00Z</cp:lastPrinted>
  <dcterms:created xsi:type="dcterms:W3CDTF">2017-02-24T08:13:00Z</dcterms:created>
  <dcterms:modified xsi:type="dcterms:W3CDTF">2017-02-24T08:13:00Z</dcterms:modified>
</cp:coreProperties>
</file>